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CF" w:rsidRPr="00A07DCF" w:rsidRDefault="00A07DCF" w:rsidP="00A07D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>УТВЕРЖДАЮ</w:t>
      </w:r>
    </w:p>
    <w:p w:rsidR="00B121C5" w:rsidRDefault="00B121C5" w:rsidP="00A07D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П</w:t>
      </w:r>
      <w:r w:rsidR="00A07DCF">
        <w:rPr>
          <w:rFonts w:ascii="Times New Roman" w:eastAsia="Calibri" w:hAnsi="Times New Roman" w:cs="Times New Roman"/>
          <w:color w:val="0D0D0D"/>
          <w:sz w:val="28"/>
          <w:szCs w:val="28"/>
        </w:rPr>
        <w:t>ер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ый</w:t>
      </w:r>
      <w:r w:rsid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заместител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ь</w:t>
      </w:r>
      <w:r w:rsid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</w:t>
      </w:r>
      <w:r w:rsidR="00A07DCF"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>рефект</w:t>
      </w:r>
      <w:r w:rsidR="00A07DCF">
        <w:rPr>
          <w:rFonts w:ascii="Times New Roman" w:eastAsia="Calibri" w:hAnsi="Times New Roman" w:cs="Times New Roman"/>
          <w:color w:val="0D0D0D"/>
          <w:sz w:val="28"/>
          <w:szCs w:val="28"/>
        </w:rPr>
        <w:t>а</w:t>
      </w:r>
      <w:r w:rsidR="00A07DCF"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Троицкого и Новомосковского административных округов </w:t>
      </w:r>
    </w:p>
    <w:p w:rsidR="00A07DCF" w:rsidRPr="00A07DCF" w:rsidRDefault="00A07DCF" w:rsidP="00A07D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>города Москвы</w:t>
      </w:r>
    </w:p>
    <w:p w:rsidR="00A07DCF" w:rsidRDefault="00A07DCF" w:rsidP="00A07D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И.П. Окунев</w:t>
      </w: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</w:t>
      </w:r>
    </w:p>
    <w:p w:rsidR="00A07DCF" w:rsidRDefault="00A07DCF" w:rsidP="00A07D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</w:t>
      </w:r>
    </w:p>
    <w:p w:rsidR="00A07DCF" w:rsidRPr="00A07DCF" w:rsidRDefault="00A07DCF" w:rsidP="00A07D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____________________</w:t>
      </w: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                                </w:t>
      </w:r>
    </w:p>
    <w:p w:rsidR="00A07DCF" w:rsidRPr="00A07DCF" w:rsidRDefault="00A07DCF" w:rsidP="00A07DC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ab/>
        <w:t xml:space="preserve">        «</w:t>
      </w:r>
      <w:r w:rsidR="006C5FF9">
        <w:rPr>
          <w:rFonts w:ascii="Times New Roman" w:eastAsia="Calibri" w:hAnsi="Times New Roman" w:cs="Times New Roman"/>
          <w:color w:val="0D0D0D"/>
          <w:sz w:val="28"/>
          <w:szCs w:val="28"/>
        </w:rPr>
        <w:t>17</w:t>
      </w: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6C5FF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января </w:t>
      </w:r>
      <w:bookmarkStart w:id="0" w:name="_GoBack"/>
      <w:bookmarkEnd w:id="0"/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>202</w:t>
      </w:r>
      <w:r w:rsidR="00F80DED">
        <w:rPr>
          <w:rFonts w:ascii="Times New Roman" w:eastAsia="Calibri" w:hAnsi="Times New Roman" w:cs="Times New Roman"/>
          <w:color w:val="0D0D0D"/>
          <w:sz w:val="28"/>
          <w:szCs w:val="28"/>
        </w:rPr>
        <w:t>4</w:t>
      </w:r>
      <w:r w:rsidRPr="00A07DCF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г.</w:t>
      </w:r>
    </w:p>
    <w:p w:rsidR="00A07DCF" w:rsidRDefault="00A07DCF" w:rsidP="0003060C">
      <w:pPr>
        <w:spacing w:after="1" w:line="20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03060C" w:rsidRPr="00502637" w:rsidRDefault="0003060C" w:rsidP="0003060C">
      <w:pPr>
        <w:spacing w:after="1" w:line="20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50263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Отчет</w:t>
      </w:r>
    </w:p>
    <w:p w:rsidR="00A07DCF" w:rsidRDefault="0003060C" w:rsidP="0003060C">
      <w:pPr>
        <w:spacing w:after="1" w:line="20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50263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о расходах, источником финансового</w:t>
      </w:r>
      <w:r w:rsidR="00A07DCF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</w:p>
    <w:p w:rsidR="0003060C" w:rsidRPr="00502637" w:rsidRDefault="0003060C" w:rsidP="0003060C">
      <w:pPr>
        <w:spacing w:after="1" w:line="20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50263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обеспечения которых является Субсидия</w:t>
      </w:r>
    </w:p>
    <w:p w:rsidR="0003060C" w:rsidRPr="00502637" w:rsidRDefault="0003060C" w:rsidP="0003060C">
      <w:pPr>
        <w:spacing w:after="1" w:line="200" w:lineRule="atLeast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03060C" w:rsidRPr="00502637" w:rsidRDefault="0003060C" w:rsidP="0003060C">
      <w:pPr>
        <w:spacing w:after="1" w:line="200" w:lineRule="atLeast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на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«</w:t>
      </w:r>
      <w:r w:rsidR="00F80DED">
        <w:rPr>
          <w:rFonts w:ascii="Times New Roman" w:eastAsia="Calibri" w:hAnsi="Times New Roman" w:cs="Times New Roman"/>
          <w:color w:val="0D0D0D"/>
          <w:sz w:val="28"/>
          <w:szCs w:val="28"/>
        </w:rPr>
        <w:t>01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F80DED">
        <w:rPr>
          <w:rFonts w:ascii="Times New Roman" w:eastAsia="Calibri" w:hAnsi="Times New Roman" w:cs="Times New Roman"/>
          <w:color w:val="0D0D0D"/>
          <w:sz w:val="28"/>
          <w:szCs w:val="28"/>
        </w:rPr>
        <w:t>янва</w:t>
      </w:r>
      <w:r w:rsidR="00113DFE">
        <w:rPr>
          <w:rFonts w:ascii="Times New Roman" w:eastAsia="Calibri" w:hAnsi="Times New Roman" w:cs="Times New Roman"/>
          <w:color w:val="0D0D0D"/>
          <w:sz w:val="28"/>
          <w:szCs w:val="28"/>
        </w:rPr>
        <w:t>р</w:t>
      </w:r>
      <w:r w:rsidR="00751572">
        <w:rPr>
          <w:rFonts w:ascii="Times New Roman" w:eastAsia="Calibri" w:hAnsi="Times New Roman" w:cs="Times New Roman"/>
          <w:color w:val="0D0D0D"/>
          <w:sz w:val="28"/>
          <w:szCs w:val="28"/>
        </w:rPr>
        <w:t>я</w:t>
      </w:r>
      <w:r w:rsidRPr="00CD1B0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2</w:t>
      </w:r>
      <w:r w:rsidR="00F80DED">
        <w:rPr>
          <w:rFonts w:ascii="Times New Roman" w:eastAsia="Calibri" w:hAnsi="Times New Roman" w:cs="Times New Roman"/>
          <w:color w:val="0D0D0D"/>
          <w:sz w:val="28"/>
          <w:szCs w:val="28"/>
        </w:rPr>
        <w:t>4</w:t>
      </w:r>
      <w:r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г. </w:t>
      </w:r>
    </w:p>
    <w:p w:rsidR="0003060C" w:rsidRPr="00964C9F" w:rsidRDefault="0003060C" w:rsidP="00EC57FD">
      <w:pPr>
        <w:spacing w:after="1" w:line="200" w:lineRule="atLeast"/>
        <w:ind w:left="-567"/>
        <w:jc w:val="both"/>
        <w:rPr>
          <w:rFonts w:ascii="Times New Roman" w:eastAsia="Calibri" w:hAnsi="Times New Roman" w:cs="Times New Roman"/>
          <w:color w:val="0D0D0D"/>
          <w:spacing w:val="-8"/>
          <w:sz w:val="28"/>
          <w:szCs w:val="28"/>
        </w:rPr>
      </w:pPr>
      <w:r w:rsidRPr="00964C9F">
        <w:rPr>
          <w:rFonts w:ascii="Times New Roman" w:eastAsia="Calibri" w:hAnsi="Times New Roman" w:cs="Times New Roman"/>
          <w:color w:val="0D0D0D"/>
          <w:spacing w:val="-8"/>
          <w:sz w:val="28"/>
          <w:szCs w:val="28"/>
        </w:rPr>
        <w:t xml:space="preserve">Наименование Получателя: </w:t>
      </w:r>
      <w:r w:rsidR="00CD1B07" w:rsidRPr="00964C9F">
        <w:rPr>
          <w:rFonts w:ascii="Times New Roman" w:eastAsia="Calibri" w:hAnsi="Times New Roman" w:cs="Times New Roman"/>
          <w:color w:val="0D0D0D"/>
          <w:spacing w:val="-8"/>
          <w:sz w:val="28"/>
          <w:szCs w:val="28"/>
        </w:rPr>
        <w:t>Общественная организация пенсионеров, ветеранов войны, труда, Вооруженных Сил и правоохранительных органов Троицкого и Новомосковского административных округов города Москвы (</w:t>
      </w:r>
      <w:r w:rsidRPr="00964C9F">
        <w:rPr>
          <w:rFonts w:ascii="Times New Roman" w:eastAsia="Calibri" w:hAnsi="Times New Roman" w:cs="Times New Roman"/>
          <w:color w:val="0D0D0D"/>
          <w:spacing w:val="-8"/>
          <w:sz w:val="28"/>
          <w:szCs w:val="28"/>
        </w:rPr>
        <w:t>Совет ветеранов ТиНАО</w:t>
      </w:r>
      <w:r w:rsidR="00CD1B07" w:rsidRPr="00964C9F">
        <w:rPr>
          <w:rFonts w:ascii="Times New Roman" w:eastAsia="Calibri" w:hAnsi="Times New Roman" w:cs="Times New Roman"/>
          <w:color w:val="0D0D0D"/>
          <w:spacing w:val="-8"/>
          <w:sz w:val="28"/>
          <w:szCs w:val="28"/>
        </w:rPr>
        <w:t>)</w:t>
      </w:r>
    </w:p>
    <w:p w:rsidR="0003060C" w:rsidRPr="00502637" w:rsidRDefault="0003060C" w:rsidP="00EC57FD">
      <w:pPr>
        <w:spacing w:after="1" w:line="200" w:lineRule="atLeast"/>
        <w:ind w:left="-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>Периодичность: годовая</w:t>
      </w:r>
    </w:p>
    <w:p w:rsidR="0003060C" w:rsidRPr="00502637" w:rsidRDefault="0003060C" w:rsidP="00EC57FD">
      <w:pPr>
        <w:spacing w:after="1" w:line="200" w:lineRule="atLeast"/>
        <w:ind w:left="-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>Единица измерения: рубль (с точностью до второго десятичного знака)</w:t>
      </w:r>
    </w:p>
    <w:p w:rsidR="0003060C" w:rsidRPr="00502637" w:rsidRDefault="0003060C" w:rsidP="00EC57FD">
      <w:pPr>
        <w:spacing w:after="1" w:line="200" w:lineRule="atLeast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37">
        <w:rPr>
          <w:rFonts w:ascii="Times New Roman" w:eastAsia="Calibri" w:hAnsi="Times New Roman" w:cs="Times New Roman"/>
          <w:sz w:val="28"/>
          <w:szCs w:val="28"/>
        </w:rPr>
        <w:t>Аналитический код целевых средств (субсиди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92FF3">
        <w:t xml:space="preserve"> </w:t>
      </w:r>
      <w:r w:rsidRPr="00C92FF3">
        <w:rPr>
          <w:rFonts w:ascii="Times New Roman" w:eastAsia="Calibri" w:hAnsi="Times New Roman" w:cs="Times New Roman"/>
          <w:sz w:val="28"/>
          <w:szCs w:val="28"/>
        </w:rPr>
        <w:t>992 20 2</w:t>
      </w:r>
      <w:r w:rsidR="00C27120">
        <w:rPr>
          <w:rFonts w:ascii="Times New Roman" w:eastAsia="Calibri" w:hAnsi="Times New Roman" w:cs="Times New Roman"/>
          <w:sz w:val="28"/>
          <w:szCs w:val="28"/>
        </w:rPr>
        <w:t>3</w:t>
      </w:r>
      <w:r w:rsidRPr="00C92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1</w:t>
      </w:r>
    </w:p>
    <w:p w:rsidR="0003060C" w:rsidRPr="00502637" w:rsidRDefault="0003060C" w:rsidP="0003060C">
      <w:pPr>
        <w:spacing w:after="1" w:line="200" w:lineRule="atLeast"/>
        <w:jc w:val="both"/>
        <w:rPr>
          <w:rFonts w:ascii="Courier New" w:eastAsia="Calibri" w:hAnsi="Courier New" w:cs="Courier New"/>
          <w:color w:val="0D0D0D"/>
          <w:sz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7"/>
        <w:gridCol w:w="2693"/>
      </w:tblGrid>
      <w:tr w:rsidR="0003060C" w:rsidRPr="00502637" w:rsidTr="004A544B">
        <w:tc>
          <w:tcPr>
            <w:tcW w:w="5387" w:type="dxa"/>
            <w:shd w:val="clear" w:color="auto" w:fill="auto"/>
          </w:tcPr>
          <w:p w:rsidR="0003060C" w:rsidRPr="00502637" w:rsidRDefault="0003060C" w:rsidP="00FB4A5D">
            <w:pPr>
              <w:spacing w:after="1" w:line="240" w:lineRule="atLeas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аименование показателя</w:t>
            </w:r>
          </w:p>
          <w:p w:rsidR="0003060C" w:rsidRPr="00502637" w:rsidRDefault="0003060C" w:rsidP="00FB4A5D">
            <w:pPr>
              <w:spacing w:after="1" w:line="2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3060C" w:rsidRPr="00502637" w:rsidRDefault="0003060C" w:rsidP="00FB4A5D">
            <w:pPr>
              <w:spacing w:after="1" w:line="2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тчетный период</w:t>
            </w:r>
          </w:p>
        </w:tc>
        <w:tc>
          <w:tcPr>
            <w:tcW w:w="2693" w:type="dxa"/>
            <w:shd w:val="clear" w:color="auto" w:fill="auto"/>
          </w:tcPr>
          <w:p w:rsidR="0003060C" w:rsidRPr="00502637" w:rsidRDefault="0003060C" w:rsidP="00FB4A5D">
            <w:pPr>
              <w:spacing w:after="1" w:line="2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умма нарастающим итогом с начала года</w:t>
            </w:r>
          </w:p>
        </w:tc>
      </w:tr>
      <w:tr w:rsidR="0003060C" w:rsidRPr="00502637" w:rsidTr="004A544B">
        <w:tc>
          <w:tcPr>
            <w:tcW w:w="5387" w:type="dxa"/>
            <w:shd w:val="clear" w:color="auto" w:fill="auto"/>
          </w:tcPr>
          <w:p w:rsidR="0003060C" w:rsidRPr="00502637" w:rsidRDefault="0003060C" w:rsidP="00FB4A5D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3060C" w:rsidRPr="00502637" w:rsidRDefault="0003060C" w:rsidP="00FB4A5D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3060C" w:rsidRPr="00502637" w:rsidRDefault="0003060C" w:rsidP="00FB4A5D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</w:t>
            </w:r>
          </w:p>
        </w:tc>
      </w:tr>
      <w:tr w:rsidR="005D4E90" w:rsidRPr="00502637" w:rsidTr="004A544B">
        <w:tc>
          <w:tcPr>
            <w:tcW w:w="5387" w:type="dxa"/>
            <w:shd w:val="clear" w:color="auto" w:fill="auto"/>
          </w:tcPr>
          <w:p w:rsidR="005D4E90" w:rsidRPr="00502637" w:rsidRDefault="005D4E90" w:rsidP="005D4E90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Остаток субсидии на начало года, всего:</w:t>
            </w:r>
          </w:p>
        </w:tc>
        <w:tc>
          <w:tcPr>
            <w:tcW w:w="2127" w:type="dxa"/>
            <w:shd w:val="clear" w:color="auto" w:fill="auto"/>
          </w:tcPr>
          <w:p w:rsidR="005D4E90" w:rsidRPr="00A07DCF" w:rsidRDefault="005D4E90" w:rsidP="005D4E9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4E90" w:rsidRPr="00A07DCF" w:rsidRDefault="005D4E90" w:rsidP="005D4E9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5D4E90" w:rsidRPr="00502637" w:rsidTr="004A544B">
        <w:tc>
          <w:tcPr>
            <w:tcW w:w="5387" w:type="dxa"/>
            <w:shd w:val="clear" w:color="auto" w:fill="auto"/>
          </w:tcPr>
          <w:p w:rsidR="005D4E90" w:rsidRPr="00502637" w:rsidRDefault="005D4E90" w:rsidP="005D4E90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 том числе:</w:t>
            </w:r>
          </w:p>
          <w:p w:rsidR="005D4E90" w:rsidRPr="00502637" w:rsidRDefault="005D4E90" w:rsidP="005D4E90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потребность в котором подтверждена</w:t>
            </w:r>
          </w:p>
        </w:tc>
        <w:tc>
          <w:tcPr>
            <w:tcW w:w="2127" w:type="dxa"/>
            <w:shd w:val="clear" w:color="auto" w:fill="auto"/>
          </w:tcPr>
          <w:p w:rsidR="005D4E90" w:rsidRPr="00A07DCF" w:rsidRDefault="005D4E90" w:rsidP="005D4E9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4E90" w:rsidRPr="00A07DCF" w:rsidRDefault="005D4E90" w:rsidP="005D4E9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5D4E90" w:rsidRPr="00502637" w:rsidTr="004A544B">
        <w:tc>
          <w:tcPr>
            <w:tcW w:w="5387" w:type="dxa"/>
            <w:shd w:val="clear" w:color="auto" w:fill="auto"/>
          </w:tcPr>
          <w:p w:rsidR="005D4E90" w:rsidRPr="00502637" w:rsidRDefault="005D4E90" w:rsidP="005D4E90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подлежащий возврату в бюджет города Москвы</w:t>
            </w:r>
          </w:p>
        </w:tc>
        <w:tc>
          <w:tcPr>
            <w:tcW w:w="2127" w:type="dxa"/>
            <w:shd w:val="clear" w:color="auto" w:fill="auto"/>
          </w:tcPr>
          <w:p w:rsidR="005D4E90" w:rsidRPr="00A07DCF" w:rsidRDefault="005D4E90" w:rsidP="005D4E9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4E90" w:rsidRPr="00A07DCF" w:rsidRDefault="005D4E90" w:rsidP="005D4E9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7F21E3" w:rsidRPr="00502637" w:rsidTr="004A544B">
        <w:tc>
          <w:tcPr>
            <w:tcW w:w="5387" w:type="dxa"/>
            <w:shd w:val="clear" w:color="auto" w:fill="auto"/>
          </w:tcPr>
          <w:p w:rsidR="007F21E3" w:rsidRPr="00502637" w:rsidRDefault="007F21E3" w:rsidP="007F21E3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Поступило средств, всего:</w:t>
            </w:r>
          </w:p>
        </w:tc>
        <w:tc>
          <w:tcPr>
            <w:tcW w:w="2127" w:type="dxa"/>
            <w:shd w:val="clear" w:color="auto" w:fill="auto"/>
          </w:tcPr>
          <w:p w:rsidR="007F21E3" w:rsidRPr="00A07DCF" w:rsidRDefault="00F80DED" w:rsidP="00F80DED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</w:t>
            </w:r>
            <w:r w:rsidR="007F21E3"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30638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000</w:t>
            </w:r>
            <w:r w:rsidR="007F21E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7F21E3" w:rsidRPr="00A07DCF" w:rsidRDefault="00F80DED" w:rsidP="00F80DED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</w:t>
            </w:r>
            <w:r w:rsidR="007F21E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</w:t>
            </w:r>
            <w:r w:rsidR="007F21E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 000,00</w:t>
            </w:r>
          </w:p>
        </w:tc>
      </w:tr>
      <w:tr w:rsidR="007F21E3" w:rsidRPr="00502637" w:rsidTr="004A544B">
        <w:tc>
          <w:tcPr>
            <w:tcW w:w="5387" w:type="dxa"/>
            <w:shd w:val="clear" w:color="auto" w:fill="auto"/>
          </w:tcPr>
          <w:p w:rsidR="007F21E3" w:rsidRPr="00502637" w:rsidRDefault="007F21E3" w:rsidP="007F21E3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 том числе:</w:t>
            </w:r>
          </w:p>
          <w:p w:rsidR="007F21E3" w:rsidRPr="00502637" w:rsidRDefault="007F21E3" w:rsidP="007F21E3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бюджет</w:t>
            </w:r>
            <w:r w:rsidR="00062146">
              <w:rPr>
                <w:rFonts w:ascii="Times New Roman" w:eastAsia="Calibri" w:hAnsi="Times New Roman" w:cs="Times New Roman"/>
                <w:color w:val="0D0D0D"/>
                <w:sz w:val="24"/>
              </w:rPr>
              <w:t>а</w:t>
            </w: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 xml:space="preserve"> города Москвы</w:t>
            </w:r>
          </w:p>
        </w:tc>
        <w:tc>
          <w:tcPr>
            <w:tcW w:w="2127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7F21E3" w:rsidRPr="00502637" w:rsidTr="004A544B">
        <w:tc>
          <w:tcPr>
            <w:tcW w:w="5387" w:type="dxa"/>
            <w:shd w:val="clear" w:color="auto" w:fill="auto"/>
          </w:tcPr>
          <w:p w:rsidR="007F21E3" w:rsidRPr="00502637" w:rsidRDefault="007F21E3" w:rsidP="007F21E3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дебиторской задолженности прошлых лет</w:t>
            </w:r>
          </w:p>
        </w:tc>
        <w:tc>
          <w:tcPr>
            <w:tcW w:w="2127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7F21E3" w:rsidRPr="00502637" w:rsidTr="004A544B">
        <w:tc>
          <w:tcPr>
            <w:tcW w:w="5387" w:type="dxa"/>
            <w:shd w:val="clear" w:color="auto" w:fill="auto"/>
          </w:tcPr>
          <w:p w:rsidR="007F21E3" w:rsidRPr="00502637" w:rsidRDefault="007F21E3" w:rsidP="007F21E3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ыплаты по расходам, всего:</w:t>
            </w:r>
          </w:p>
        </w:tc>
        <w:tc>
          <w:tcPr>
            <w:tcW w:w="2127" w:type="dxa"/>
            <w:shd w:val="clear" w:color="auto" w:fill="auto"/>
          </w:tcPr>
          <w:p w:rsidR="007F21E3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</w:t>
            </w:r>
            <w:r w:rsidR="00591E0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7F21E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="00591E0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7F21E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,00</w:t>
            </w:r>
          </w:p>
        </w:tc>
        <w:tc>
          <w:tcPr>
            <w:tcW w:w="2693" w:type="dxa"/>
            <w:shd w:val="clear" w:color="auto" w:fill="auto"/>
          </w:tcPr>
          <w:p w:rsidR="007F21E3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 000,00</w:t>
            </w:r>
          </w:p>
        </w:tc>
      </w:tr>
      <w:tr w:rsidR="007F21E3" w:rsidRPr="00502637" w:rsidTr="004A544B">
        <w:tc>
          <w:tcPr>
            <w:tcW w:w="5387" w:type="dxa"/>
            <w:shd w:val="clear" w:color="auto" w:fill="auto"/>
          </w:tcPr>
          <w:p w:rsidR="007F21E3" w:rsidRPr="00502637" w:rsidRDefault="007F21E3" w:rsidP="007F21E3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 том числе:</w:t>
            </w:r>
          </w:p>
          <w:p w:rsidR="007F21E3" w:rsidRPr="00502637" w:rsidRDefault="007F21E3" w:rsidP="007F21E3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ыплаты персоналу, всего:</w:t>
            </w:r>
          </w:p>
        </w:tc>
        <w:tc>
          <w:tcPr>
            <w:tcW w:w="2127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7F21E3" w:rsidRPr="00502637" w:rsidTr="004A544B">
        <w:tc>
          <w:tcPr>
            <w:tcW w:w="5387" w:type="dxa"/>
            <w:shd w:val="clear" w:color="auto" w:fill="auto"/>
          </w:tcPr>
          <w:p w:rsidR="007F21E3" w:rsidRPr="00502637" w:rsidRDefault="007F21E3" w:rsidP="007F21E3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F21E3" w:rsidRPr="00A07DCF" w:rsidRDefault="007F21E3" w:rsidP="007F21E3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0749F" w:rsidRPr="00502637" w:rsidTr="004A544B">
        <w:tc>
          <w:tcPr>
            <w:tcW w:w="5387" w:type="dxa"/>
            <w:shd w:val="clear" w:color="auto" w:fill="auto"/>
          </w:tcPr>
          <w:p w:rsidR="0090749F" w:rsidRPr="00502637" w:rsidRDefault="0090749F" w:rsidP="009074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Закупка работ и услуг, всего:</w:t>
            </w:r>
          </w:p>
        </w:tc>
        <w:tc>
          <w:tcPr>
            <w:tcW w:w="2127" w:type="dxa"/>
            <w:shd w:val="clear" w:color="auto" w:fill="auto"/>
          </w:tcPr>
          <w:p w:rsidR="0090749F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</w:t>
            </w:r>
            <w:r w:rsidR="00591E0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</w:t>
            </w:r>
            <w:r w:rsidR="00591E0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,00</w:t>
            </w:r>
          </w:p>
        </w:tc>
        <w:tc>
          <w:tcPr>
            <w:tcW w:w="2693" w:type="dxa"/>
            <w:shd w:val="clear" w:color="auto" w:fill="auto"/>
          </w:tcPr>
          <w:p w:rsidR="0090749F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 00</w:t>
            </w:r>
            <w:r w:rsidR="00591E0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591E03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0,00</w:t>
            </w:r>
          </w:p>
        </w:tc>
      </w:tr>
      <w:tr w:rsidR="0090749F" w:rsidRPr="00502637" w:rsidTr="004A544B">
        <w:tc>
          <w:tcPr>
            <w:tcW w:w="5387" w:type="dxa"/>
            <w:shd w:val="clear" w:color="auto" w:fill="auto"/>
          </w:tcPr>
          <w:p w:rsidR="0090749F" w:rsidRPr="00502637" w:rsidRDefault="0090749F" w:rsidP="009074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0749F" w:rsidRPr="00A07DCF" w:rsidRDefault="0090749F" w:rsidP="009074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749F" w:rsidRPr="00A07DCF" w:rsidRDefault="0090749F" w:rsidP="009074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0749F" w:rsidRPr="00502637" w:rsidTr="004A544B">
        <w:tc>
          <w:tcPr>
            <w:tcW w:w="5387" w:type="dxa"/>
            <w:shd w:val="clear" w:color="auto" w:fill="auto"/>
          </w:tcPr>
          <w:p w:rsidR="0090749F" w:rsidRPr="00502637" w:rsidRDefault="0090749F" w:rsidP="0090749F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Организация и проведение мероприятия, посвященного Дню защитника Отечества</w:t>
            </w:r>
          </w:p>
        </w:tc>
        <w:tc>
          <w:tcPr>
            <w:tcW w:w="2127" w:type="dxa"/>
            <w:shd w:val="clear" w:color="auto" w:fill="auto"/>
          </w:tcPr>
          <w:p w:rsidR="0090749F" w:rsidRPr="00A07DCF" w:rsidRDefault="005279C0" w:rsidP="009074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9</w:t>
            </w:r>
            <w:r w:rsidR="0090749F"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000</w:t>
            </w:r>
            <w:r w:rsidR="0090749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0749F" w:rsidRPr="00A07DCF" w:rsidRDefault="0090749F" w:rsidP="009074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90 00</w:t>
            </w: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502637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Организация и проведение мероприятия, посвященного Международному женскому дню</w:t>
            </w:r>
          </w:p>
        </w:tc>
        <w:tc>
          <w:tcPr>
            <w:tcW w:w="2127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1</w:t>
            </w: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1</w:t>
            </w: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7E45BA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7F21E3">
              <w:rPr>
                <w:rFonts w:ascii="Times New Roman" w:eastAsia="Calibri" w:hAnsi="Times New Roman" w:cs="Times New Roman"/>
                <w:color w:val="0D0D0D"/>
                <w:sz w:val="24"/>
              </w:rPr>
              <w:t>Организация и проведени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е</w:t>
            </w:r>
            <w:r w:rsidRPr="007F21E3">
              <w:rPr>
                <w:rFonts w:ascii="Times New Roman" w:eastAsia="Calibri" w:hAnsi="Times New Roman" w:cs="Times New Roman"/>
                <w:color w:val="0D0D0D"/>
                <w:sz w:val="24"/>
              </w:rPr>
              <w:t xml:space="preserve"> мероприятия, посвящённого 78-летию Победы в Великой Отечественной войне 1941-1945 г.</w:t>
            </w:r>
          </w:p>
        </w:tc>
        <w:tc>
          <w:tcPr>
            <w:tcW w:w="2127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 200 000,00</w:t>
            </w:r>
          </w:p>
        </w:tc>
        <w:tc>
          <w:tcPr>
            <w:tcW w:w="2693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 200 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7F21E3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</w:pPr>
            <w:r w:rsidRPr="007F21E3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>Организация чествования золотых юбиляров (семейные пары), долгожителей - ветеранов ВОВ, вдов участников и ветеранов ВОВ и др. (приобретение подарков)</w:t>
            </w:r>
          </w:p>
        </w:tc>
        <w:tc>
          <w:tcPr>
            <w:tcW w:w="2127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 200 000,00</w:t>
            </w:r>
          </w:p>
        </w:tc>
        <w:tc>
          <w:tcPr>
            <w:tcW w:w="2693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 200 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7F21E3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</w:pPr>
            <w:r w:rsidRPr="002A4461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lastRenderedPageBreak/>
              <w:t>Организация и проведение мероприятия, посвящённого Дню Памяти и скорби</w:t>
            </w:r>
          </w:p>
        </w:tc>
        <w:tc>
          <w:tcPr>
            <w:tcW w:w="2127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/>
              </w:rPr>
              <w:t>56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000,00</w:t>
            </w:r>
          </w:p>
        </w:tc>
        <w:tc>
          <w:tcPr>
            <w:tcW w:w="2693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/>
              </w:rPr>
              <w:t>56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 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2A4461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</w:pPr>
            <w:r w:rsidRPr="002A4461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>Организация и проведение мероприятия, посвящённого</w:t>
            </w:r>
            <w:r w:rsidRPr="00CF2524">
              <w:rPr>
                <w:color w:val="000000"/>
                <w:sz w:val="24"/>
                <w:szCs w:val="24"/>
                <w:u w:color="000000"/>
              </w:rPr>
              <w:t xml:space="preserve"> </w:t>
            </w:r>
            <w:r w:rsidRPr="00483D82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>Дню офицера России</w:t>
            </w:r>
          </w:p>
        </w:tc>
        <w:tc>
          <w:tcPr>
            <w:tcW w:w="2127" w:type="dxa"/>
            <w:shd w:val="clear" w:color="auto" w:fill="auto"/>
          </w:tcPr>
          <w:p w:rsidR="005279C0" w:rsidRPr="005C54BA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00 000,00</w:t>
            </w:r>
          </w:p>
        </w:tc>
        <w:tc>
          <w:tcPr>
            <w:tcW w:w="2693" w:type="dxa"/>
            <w:shd w:val="clear" w:color="auto" w:fill="auto"/>
          </w:tcPr>
          <w:p w:rsidR="005279C0" w:rsidRPr="005C54BA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00 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7F21E3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</w:pPr>
            <w:r w:rsidRPr="002A4461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>э</w:t>
            </w:r>
            <w:r w:rsidRPr="002A4461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>кскурси</w:t>
            </w:r>
            <w:r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>й</w:t>
            </w:r>
            <w:r w:rsidRPr="002A4461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 xml:space="preserve"> по историко-мемориальным местам</w:t>
            </w:r>
          </w:p>
        </w:tc>
        <w:tc>
          <w:tcPr>
            <w:tcW w:w="2127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00 000,00</w:t>
            </w:r>
          </w:p>
        </w:tc>
        <w:tc>
          <w:tcPr>
            <w:tcW w:w="2693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3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00 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2A4461">
              <w:rPr>
                <w:rFonts w:ascii="Times New Roman" w:eastAsia="Calibri" w:hAnsi="Times New Roman" w:cs="Times New Roman"/>
                <w:color w:val="0D0D0D"/>
                <w:spacing w:val="-6"/>
                <w:sz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т</w:t>
            </w:r>
            <w:r w:rsidRPr="0090749F">
              <w:rPr>
                <w:rFonts w:ascii="Times New Roman" w:eastAsia="Calibri" w:hAnsi="Times New Roman" w:cs="Times New Roman"/>
                <w:color w:val="0D0D0D"/>
                <w:sz w:val="24"/>
              </w:rPr>
              <w:t>ворческ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ого</w:t>
            </w:r>
            <w:r w:rsidRPr="0090749F">
              <w:rPr>
                <w:rFonts w:ascii="Times New Roman" w:eastAsia="Calibri" w:hAnsi="Times New Roman" w:cs="Times New Roman"/>
                <w:color w:val="0D0D0D"/>
                <w:sz w:val="24"/>
              </w:rPr>
              <w:t xml:space="preserve"> вечер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а</w:t>
            </w:r>
            <w:r w:rsidRPr="0090749F">
              <w:rPr>
                <w:rFonts w:ascii="Times New Roman" w:eastAsia="Calibri" w:hAnsi="Times New Roman" w:cs="Times New Roman"/>
                <w:color w:val="0D0D0D"/>
                <w:sz w:val="24"/>
              </w:rPr>
              <w:t xml:space="preserve"> ветеранов ТиНАО</w:t>
            </w:r>
          </w:p>
        </w:tc>
        <w:tc>
          <w:tcPr>
            <w:tcW w:w="2127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50 000,00</w:t>
            </w:r>
          </w:p>
        </w:tc>
        <w:tc>
          <w:tcPr>
            <w:tcW w:w="2693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50 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502637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2127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00 000,00</w:t>
            </w:r>
          </w:p>
        </w:tc>
        <w:tc>
          <w:tcPr>
            <w:tcW w:w="2693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00 000,00</w:t>
            </w:r>
          </w:p>
        </w:tc>
      </w:tr>
      <w:tr w:rsidR="005279C0" w:rsidRPr="00502637" w:rsidTr="004A544B">
        <w:tc>
          <w:tcPr>
            <w:tcW w:w="5387" w:type="dxa"/>
            <w:shd w:val="clear" w:color="auto" w:fill="auto"/>
          </w:tcPr>
          <w:p w:rsidR="005279C0" w:rsidRPr="00502637" w:rsidRDefault="005279C0" w:rsidP="005279C0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</w:rPr>
              <w:t>Организация и проведение мероприятия, посвященного Дню матери</w:t>
            </w:r>
          </w:p>
        </w:tc>
        <w:tc>
          <w:tcPr>
            <w:tcW w:w="2127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10 000,00</w:t>
            </w:r>
          </w:p>
        </w:tc>
        <w:tc>
          <w:tcPr>
            <w:tcW w:w="2693" w:type="dxa"/>
            <w:shd w:val="clear" w:color="auto" w:fill="auto"/>
          </w:tcPr>
          <w:p w:rsidR="005279C0" w:rsidRPr="00A07DCF" w:rsidRDefault="005279C0" w:rsidP="005279C0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10 000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Default="00964C9F" w:rsidP="00964C9F">
            <w:pPr>
              <w:spacing w:after="1" w:line="240" w:lineRule="atLeast"/>
              <w:ind w:left="170"/>
              <w:rPr>
                <w:rFonts w:ascii="Times New Roman" w:eastAsia="Calibri" w:hAnsi="Times New Roman" w:cs="Times New Roman"/>
                <w:color w:val="0D0D0D"/>
                <w:sz w:val="24"/>
              </w:rPr>
            </w:pPr>
            <w:r w:rsidRPr="005279C0">
              <w:rPr>
                <w:rFonts w:ascii="Times New Roman" w:eastAsia="Calibri" w:hAnsi="Times New Roman" w:cs="Times New Roman"/>
                <w:color w:val="0D0D0D"/>
                <w:sz w:val="24"/>
              </w:rPr>
              <w:t>Мероприятие, посвящённое Дню начала контрнаступления советских войск в битве под Москвой в 1941 г.</w:t>
            </w:r>
          </w:p>
        </w:tc>
        <w:tc>
          <w:tcPr>
            <w:tcW w:w="2127" w:type="dxa"/>
            <w:shd w:val="clear" w:color="auto" w:fill="auto"/>
          </w:tcPr>
          <w:p w:rsidR="00964C9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80 000,00</w:t>
            </w:r>
          </w:p>
        </w:tc>
        <w:tc>
          <w:tcPr>
            <w:tcW w:w="2693" w:type="dxa"/>
            <w:shd w:val="clear" w:color="auto" w:fill="auto"/>
          </w:tcPr>
          <w:p w:rsidR="00964C9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80 000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7F21E3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  <w:spacing w:val="-4"/>
              </w:rPr>
            </w:pPr>
            <w:r w:rsidRPr="007F21E3">
              <w:rPr>
                <w:rFonts w:ascii="Times New Roman" w:eastAsia="Calibri" w:hAnsi="Times New Roman" w:cs="Times New Roman"/>
                <w:color w:val="0D0D0D"/>
                <w:spacing w:val="-4"/>
                <w:sz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ыбытие со счетов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ные выплаты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ыплаты по окончательным расчетам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D4E9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D4E9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jc w:val="center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64C9F" w:rsidRPr="00502637" w:rsidTr="00964C9F">
        <w:trPr>
          <w:trHeight w:val="339"/>
        </w:trPr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озвращено в бюджет города Москвы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 том числе:</w:t>
            </w:r>
          </w:p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израсходованных не по целевому</w:t>
            </w:r>
          </w:p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назначению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 результате применения штрафных санкций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rPr>
          <w:trHeight w:val="528"/>
        </w:trPr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Остаток Субсидии на конец отчетного периода, всего: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в том числе:</w:t>
            </w:r>
          </w:p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требуется в направлении на те же цели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  <w:tr w:rsidR="00964C9F" w:rsidRPr="00502637" w:rsidTr="004A544B">
        <w:tc>
          <w:tcPr>
            <w:tcW w:w="5387" w:type="dxa"/>
            <w:shd w:val="clear" w:color="auto" w:fill="auto"/>
          </w:tcPr>
          <w:p w:rsidR="00964C9F" w:rsidRPr="00502637" w:rsidRDefault="00964C9F" w:rsidP="00964C9F">
            <w:pPr>
              <w:spacing w:after="1" w:line="240" w:lineRule="atLeast"/>
              <w:ind w:left="170"/>
              <w:rPr>
                <w:rFonts w:ascii="Calibri" w:eastAsia="Calibri" w:hAnsi="Calibri" w:cs="Times New Roman"/>
                <w:color w:val="0D0D0D"/>
              </w:rPr>
            </w:pPr>
            <w:r w:rsidRPr="00502637">
              <w:rPr>
                <w:rFonts w:ascii="Times New Roman" w:eastAsia="Calibri" w:hAnsi="Times New Roman" w:cs="Times New Roman"/>
                <w:color w:val="0D0D0D"/>
                <w:sz w:val="24"/>
              </w:rPr>
              <w:t>подлежит возврату</w:t>
            </w:r>
          </w:p>
        </w:tc>
        <w:tc>
          <w:tcPr>
            <w:tcW w:w="2127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964C9F" w:rsidRPr="00A07DCF" w:rsidRDefault="00964C9F" w:rsidP="00964C9F">
            <w:pPr>
              <w:spacing w:after="1" w:line="24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07DC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,00</w:t>
            </w:r>
          </w:p>
        </w:tc>
      </w:tr>
    </w:tbl>
    <w:p w:rsidR="0003060C" w:rsidRPr="00502637" w:rsidRDefault="0003060C" w:rsidP="0003060C">
      <w:pPr>
        <w:spacing w:after="1" w:line="200" w:lineRule="atLeast"/>
        <w:jc w:val="both"/>
        <w:rPr>
          <w:rFonts w:ascii="Calibri" w:eastAsia="Calibri" w:hAnsi="Calibri" w:cs="Times New Roman"/>
          <w:color w:val="0D0D0D"/>
        </w:rPr>
      </w:pPr>
    </w:p>
    <w:p w:rsidR="00A07DCF" w:rsidRPr="00A07DCF" w:rsidRDefault="00A07DCF" w:rsidP="00030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CF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03060C" w:rsidRPr="00A07DCF" w:rsidRDefault="00A07DCF" w:rsidP="00030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DCF">
        <w:rPr>
          <w:rFonts w:ascii="Times New Roman" w:eastAsia="Calibri" w:hAnsi="Times New Roman" w:cs="Times New Roman"/>
          <w:sz w:val="28"/>
          <w:szCs w:val="28"/>
        </w:rPr>
        <w:t>Совета ветеранов ТиНАО</w:t>
      </w:r>
      <w:r w:rsidR="0003060C" w:rsidRPr="00A07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07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60C" w:rsidRPr="00A07DCF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A07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07DCF">
        <w:rPr>
          <w:rFonts w:ascii="Times New Roman" w:eastAsia="Calibri" w:hAnsi="Times New Roman" w:cs="Times New Roman"/>
          <w:sz w:val="28"/>
          <w:szCs w:val="28"/>
        </w:rPr>
        <w:t>Г.И. Князев</w:t>
      </w:r>
    </w:p>
    <w:p w:rsidR="0003060C" w:rsidRDefault="0003060C" w:rsidP="00030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60C" w:rsidRDefault="0003060C" w:rsidP="00A0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37">
        <w:rPr>
          <w:rFonts w:ascii="Times New Roman" w:eastAsia="Calibri" w:hAnsi="Times New Roman" w:cs="Times New Roman"/>
          <w:sz w:val="28"/>
          <w:szCs w:val="28"/>
        </w:rPr>
        <w:t>Исполнитель Получателя</w:t>
      </w:r>
      <w:r w:rsidR="00E20F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3FE3" w:rsidRPr="009A3FE3" w:rsidRDefault="00062146" w:rsidP="00062146">
      <w:pPr>
        <w:tabs>
          <w:tab w:val="center" w:pos="4678"/>
        </w:tabs>
        <w:spacing w:before="240" w:after="1" w:line="200" w:lineRule="atLeast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  <w:sectPr w:rsidR="009A3FE3" w:rsidRPr="009A3FE3" w:rsidSect="00062146">
          <w:headerReference w:type="default" r:id="rId7"/>
          <w:headerReference w:type="first" r:id="rId8"/>
          <w:pgSz w:w="11905" w:h="16838"/>
          <w:pgMar w:top="851" w:right="848" w:bottom="567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60C">
        <w:rPr>
          <w:rFonts w:ascii="Times New Roman" w:eastAsia="Calibri" w:hAnsi="Times New Roman" w:cs="Times New Roman"/>
          <w:color w:val="0D0D0D"/>
          <w:sz w:val="28"/>
          <w:szCs w:val="28"/>
        </w:rPr>
        <w:t>«</w:t>
      </w:r>
      <w:r w:rsidR="005279C0">
        <w:rPr>
          <w:rFonts w:ascii="Times New Roman" w:eastAsia="Calibri" w:hAnsi="Times New Roman" w:cs="Times New Roman"/>
          <w:color w:val="0D0D0D"/>
          <w:sz w:val="28"/>
          <w:szCs w:val="28"/>
        </w:rPr>
        <w:t>16</w:t>
      </w:r>
      <w:r w:rsidR="0003060C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  <w:r w:rsidR="0003060C"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5279C0">
        <w:rPr>
          <w:rFonts w:ascii="Times New Roman" w:eastAsia="Calibri" w:hAnsi="Times New Roman" w:cs="Times New Roman"/>
          <w:color w:val="0D0D0D"/>
          <w:sz w:val="28"/>
          <w:szCs w:val="28"/>
        </w:rPr>
        <w:t>янва</w:t>
      </w:r>
      <w:r w:rsidR="00483D82">
        <w:rPr>
          <w:rFonts w:ascii="Times New Roman" w:eastAsia="Calibri" w:hAnsi="Times New Roman" w:cs="Times New Roman"/>
          <w:color w:val="0D0D0D"/>
          <w:sz w:val="28"/>
          <w:szCs w:val="28"/>
        </w:rPr>
        <w:t>р</w:t>
      </w:r>
      <w:r w:rsidR="00751572">
        <w:rPr>
          <w:rFonts w:ascii="Times New Roman" w:eastAsia="Calibri" w:hAnsi="Times New Roman" w:cs="Times New Roman"/>
          <w:color w:val="0D0D0D"/>
          <w:sz w:val="28"/>
          <w:szCs w:val="28"/>
        </w:rPr>
        <w:t>я</w:t>
      </w:r>
      <w:r w:rsidR="0003060C"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20</w:t>
      </w:r>
      <w:r w:rsidR="0003060C">
        <w:rPr>
          <w:rFonts w:ascii="Times New Roman" w:eastAsia="Calibri" w:hAnsi="Times New Roman" w:cs="Times New Roman"/>
          <w:color w:val="0D0D0D"/>
          <w:sz w:val="28"/>
          <w:szCs w:val="28"/>
        </w:rPr>
        <w:t>2</w:t>
      </w:r>
      <w:r w:rsidR="00964C9F">
        <w:rPr>
          <w:rFonts w:ascii="Times New Roman" w:eastAsia="Calibri" w:hAnsi="Times New Roman" w:cs="Times New Roman"/>
          <w:color w:val="0D0D0D"/>
          <w:sz w:val="28"/>
          <w:szCs w:val="28"/>
        </w:rPr>
        <w:t>4</w:t>
      </w:r>
      <w:r w:rsidR="0003060C" w:rsidRPr="0050263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г.</w:t>
      </w:r>
      <w:r w:rsidR="0003060C" w:rsidRPr="00502637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</w:p>
    <w:p w:rsidR="009A3FE3" w:rsidRDefault="009A3FE3" w:rsidP="007C33D9">
      <w:pPr>
        <w:autoSpaceDE w:val="0"/>
        <w:autoSpaceDN w:val="0"/>
        <w:adjustRightInd w:val="0"/>
        <w:spacing w:after="0" w:line="240" w:lineRule="auto"/>
        <w:jc w:val="center"/>
      </w:pPr>
      <w:r w:rsidRPr="0044312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bookmarkStart w:id="1" w:name="Par258"/>
      <w:bookmarkEnd w:id="1"/>
    </w:p>
    <w:sectPr w:rsidR="009A3FE3" w:rsidSect="00873B1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48" w:rsidRDefault="00B86948" w:rsidP="00443121">
      <w:pPr>
        <w:spacing w:after="0" w:line="240" w:lineRule="auto"/>
      </w:pPr>
      <w:r>
        <w:separator/>
      </w:r>
    </w:p>
  </w:endnote>
  <w:endnote w:type="continuationSeparator" w:id="0">
    <w:p w:rsidR="00B86948" w:rsidRDefault="00B86948" w:rsidP="0044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48" w:rsidRDefault="00B86948" w:rsidP="00443121">
      <w:pPr>
        <w:spacing w:after="0" w:line="240" w:lineRule="auto"/>
      </w:pPr>
      <w:r>
        <w:separator/>
      </w:r>
    </w:p>
  </w:footnote>
  <w:footnote w:type="continuationSeparator" w:id="0">
    <w:p w:rsidR="00B86948" w:rsidRDefault="00B86948" w:rsidP="0044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5D" w:rsidRDefault="00FB4A5D">
    <w:pPr>
      <w:pStyle w:val="a3"/>
      <w:jc w:val="center"/>
    </w:pPr>
  </w:p>
  <w:p w:rsidR="00FB4A5D" w:rsidRDefault="00FB4A5D">
    <w:pPr>
      <w:pStyle w:val="a3"/>
      <w:jc w:val="center"/>
    </w:pPr>
  </w:p>
  <w:p w:rsidR="00FB4A5D" w:rsidRDefault="00FB4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5D" w:rsidRDefault="00FB4A5D">
    <w:pPr>
      <w:pStyle w:val="a3"/>
      <w:jc w:val="center"/>
    </w:pPr>
  </w:p>
  <w:p w:rsidR="00FB4A5D" w:rsidRDefault="00FB4A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0C"/>
    <w:rsid w:val="0003060C"/>
    <w:rsid w:val="00062146"/>
    <w:rsid w:val="000B7F6F"/>
    <w:rsid w:val="00102ADD"/>
    <w:rsid w:val="00113DFE"/>
    <w:rsid w:val="001434C7"/>
    <w:rsid w:val="00187949"/>
    <w:rsid w:val="001C7334"/>
    <w:rsid w:val="001D6E38"/>
    <w:rsid w:val="00242336"/>
    <w:rsid w:val="002A4461"/>
    <w:rsid w:val="00304D85"/>
    <w:rsid w:val="0030638D"/>
    <w:rsid w:val="00363B86"/>
    <w:rsid w:val="003A5B61"/>
    <w:rsid w:val="00415FBD"/>
    <w:rsid w:val="00443121"/>
    <w:rsid w:val="00483D82"/>
    <w:rsid w:val="004A544B"/>
    <w:rsid w:val="004E306E"/>
    <w:rsid w:val="004E5372"/>
    <w:rsid w:val="004F10D8"/>
    <w:rsid w:val="00511E3C"/>
    <w:rsid w:val="005170F2"/>
    <w:rsid w:val="005279C0"/>
    <w:rsid w:val="00591E03"/>
    <w:rsid w:val="005967B1"/>
    <w:rsid w:val="005C54BA"/>
    <w:rsid w:val="005C777D"/>
    <w:rsid w:val="005D4E90"/>
    <w:rsid w:val="005D58F4"/>
    <w:rsid w:val="006C5FF9"/>
    <w:rsid w:val="006E1337"/>
    <w:rsid w:val="006F21C6"/>
    <w:rsid w:val="00751572"/>
    <w:rsid w:val="007C07D9"/>
    <w:rsid w:val="007C33D9"/>
    <w:rsid w:val="007E45BA"/>
    <w:rsid w:val="007F21E3"/>
    <w:rsid w:val="00850399"/>
    <w:rsid w:val="00873B14"/>
    <w:rsid w:val="008C12E8"/>
    <w:rsid w:val="0090749F"/>
    <w:rsid w:val="00963616"/>
    <w:rsid w:val="00964C9F"/>
    <w:rsid w:val="00974784"/>
    <w:rsid w:val="009A3FE3"/>
    <w:rsid w:val="009C4FD4"/>
    <w:rsid w:val="009F3C4F"/>
    <w:rsid w:val="00A07DCF"/>
    <w:rsid w:val="00A275A5"/>
    <w:rsid w:val="00A609B1"/>
    <w:rsid w:val="00A745A1"/>
    <w:rsid w:val="00A95B0F"/>
    <w:rsid w:val="00A97E25"/>
    <w:rsid w:val="00AC6826"/>
    <w:rsid w:val="00B11A70"/>
    <w:rsid w:val="00B121C5"/>
    <w:rsid w:val="00B86948"/>
    <w:rsid w:val="00BC3BD5"/>
    <w:rsid w:val="00BE5A3E"/>
    <w:rsid w:val="00C27120"/>
    <w:rsid w:val="00C518A4"/>
    <w:rsid w:val="00C5307A"/>
    <w:rsid w:val="00CD1B07"/>
    <w:rsid w:val="00CE2C7E"/>
    <w:rsid w:val="00D74EED"/>
    <w:rsid w:val="00DA56B4"/>
    <w:rsid w:val="00DC29C0"/>
    <w:rsid w:val="00DD1096"/>
    <w:rsid w:val="00E20FF8"/>
    <w:rsid w:val="00E81CFE"/>
    <w:rsid w:val="00EC57FD"/>
    <w:rsid w:val="00F22912"/>
    <w:rsid w:val="00F80DED"/>
    <w:rsid w:val="00F9352D"/>
    <w:rsid w:val="00F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C06A"/>
  <w15:chartTrackingRefBased/>
  <w15:docId w15:val="{29A71F06-BD71-49D3-A56F-B982E0BC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A3FE3"/>
    <w:rPr>
      <w:rFonts w:ascii="Calibri" w:eastAsia="Times New Roman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44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121"/>
  </w:style>
  <w:style w:type="paragraph" w:styleId="a7">
    <w:name w:val="Balloon Text"/>
    <w:basedOn w:val="a"/>
    <w:link w:val="a8"/>
    <w:uiPriority w:val="99"/>
    <w:semiHidden/>
    <w:unhideWhenUsed/>
    <w:rsid w:val="001D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8DF-B960-402D-A779-9DB0C10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УТВЕРЖДАЮ</vt:lpstr>
      <vt:lpstr>Первый заместитель префекта Троицкого и Новомосковского административных округов</vt:lpstr>
      <vt:lpstr>города Москвы</vt:lpstr>
      <vt:lpstr>И.П. Окунев     </vt:lpstr>
      <vt:lpstr/>
      <vt:lpstr>____________________                                                            </vt:lpstr>
      <vt:lpstr>«_____» ____________ 2024 г.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озов Александр Владимирович</dc:creator>
  <cp:keywords/>
  <dc:description/>
  <cp:lastModifiedBy>Гомозов Александр Владимирович</cp:lastModifiedBy>
  <cp:revision>5</cp:revision>
  <cp:lastPrinted>2024-01-16T09:43:00Z</cp:lastPrinted>
  <dcterms:created xsi:type="dcterms:W3CDTF">2024-01-16T09:30:00Z</dcterms:created>
  <dcterms:modified xsi:type="dcterms:W3CDTF">2024-01-22T13:27:00Z</dcterms:modified>
</cp:coreProperties>
</file>